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649E7" w14:textId="77777777" w:rsidR="001706C3" w:rsidRPr="00E87BC6" w:rsidRDefault="001706C3" w:rsidP="0017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AE097F" w14:textId="77777777" w:rsidR="0042686D" w:rsidRPr="00E87BC6" w:rsidRDefault="0042686D" w:rsidP="00426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BC6">
        <w:rPr>
          <w:rFonts w:ascii="Times New Roman" w:hAnsi="Times New Roman" w:cs="Times New Roman"/>
          <w:sz w:val="28"/>
          <w:szCs w:val="28"/>
        </w:rPr>
        <w:t>СПИСОК</w:t>
      </w:r>
    </w:p>
    <w:p w14:paraId="2CAF1A2A" w14:textId="77777777" w:rsidR="0042686D" w:rsidRPr="00E87BC6" w:rsidRDefault="0042686D" w:rsidP="00426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BC6">
        <w:rPr>
          <w:rFonts w:ascii="Times New Roman" w:hAnsi="Times New Roman" w:cs="Times New Roman"/>
          <w:sz w:val="28"/>
          <w:szCs w:val="28"/>
        </w:rPr>
        <w:t>распределения вариантов экзаменационных работ</w:t>
      </w:r>
    </w:p>
    <w:p w14:paraId="548B8C9B" w14:textId="77777777" w:rsidR="0042686D" w:rsidRPr="00E87BC6" w:rsidRDefault="0042686D" w:rsidP="00426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BC6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</w:t>
      </w:r>
    </w:p>
    <w:p w14:paraId="089DFDDD" w14:textId="77777777" w:rsidR="0042686D" w:rsidRPr="00E87BC6" w:rsidRDefault="0042686D" w:rsidP="004268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1.01 </w:t>
      </w:r>
      <w:r w:rsidRPr="00E87BC6">
        <w:rPr>
          <w:rFonts w:ascii="Times New Roman" w:hAnsi="Times New Roman" w:cs="Times New Roman"/>
          <w:sz w:val="28"/>
          <w:szCs w:val="28"/>
        </w:rPr>
        <w:t>Обслужив</w:t>
      </w:r>
      <w:r>
        <w:rPr>
          <w:rFonts w:ascii="Times New Roman" w:hAnsi="Times New Roman" w:cs="Times New Roman"/>
          <w:sz w:val="28"/>
          <w:szCs w:val="28"/>
        </w:rPr>
        <w:t>ание пассажирских перевозок на железнодорожном транспорте в Р</w:t>
      </w:r>
      <w:r w:rsidRPr="00E87BC6">
        <w:rPr>
          <w:rFonts w:ascii="Times New Roman" w:hAnsi="Times New Roman" w:cs="Times New Roman"/>
          <w:sz w:val="28"/>
          <w:szCs w:val="28"/>
        </w:rPr>
        <w:t>Ф.</w:t>
      </w:r>
    </w:p>
    <w:p w14:paraId="3020BBD0" w14:textId="77777777" w:rsidR="0042686D" w:rsidRPr="00E87BC6" w:rsidRDefault="0042686D" w:rsidP="0042686D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E87B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7B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72D1DAB3" w14:textId="77777777" w:rsidR="0042686D" w:rsidRPr="00E87BC6" w:rsidRDefault="0042686D" w:rsidP="004268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7BC6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E87BC6">
        <w:rPr>
          <w:rFonts w:ascii="Times New Roman" w:hAnsi="Times New Roman" w:cs="Times New Roman"/>
          <w:sz w:val="28"/>
          <w:szCs w:val="28"/>
          <w:u w:val="single"/>
        </w:rPr>
        <w:t>ППВ-2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77BFF172" w14:textId="77777777" w:rsidR="0042686D" w:rsidRDefault="0042686D" w:rsidP="004268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7BC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87BC6">
        <w:rPr>
          <w:rFonts w:ascii="Times New Roman" w:hAnsi="Times New Roman" w:cs="Times New Roman"/>
          <w:sz w:val="28"/>
          <w:szCs w:val="28"/>
          <w:u w:val="single"/>
        </w:rPr>
        <w:t>Бельды Оксана Прокопьевна</w:t>
      </w:r>
    </w:p>
    <w:p w14:paraId="199E9C53" w14:textId="77777777" w:rsidR="0042686D" w:rsidRDefault="0042686D" w:rsidP="004268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686D" w:rsidRPr="00AC4D15" w14:paraId="4C3B01FC" w14:textId="77777777" w:rsidTr="003221CA">
        <w:tc>
          <w:tcPr>
            <w:tcW w:w="9571" w:type="dxa"/>
            <w:gridSpan w:val="4"/>
          </w:tcPr>
          <w:p w14:paraId="74DFE401" w14:textId="77777777" w:rsidR="0042686D" w:rsidRPr="00AC4D15" w:rsidRDefault="0042686D" w:rsidP="003221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42686D" w:rsidRPr="00AC4D15" w14:paraId="6C53F7B7" w14:textId="77777777" w:rsidTr="003221CA">
        <w:tc>
          <w:tcPr>
            <w:tcW w:w="2392" w:type="dxa"/>
            <w:vAlign w:val="center"/>
          </w:tcPr>
          <w:p w14:paraId="0EC7F1B3" w14:textId="77777777" w:rsidR="0042686D" w:rsidRPr="00AC4D15" w:rsidRDefault="0042686D" w:rsidP="003221CA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279008A4" w14:textId="77777777" w:rsidR="0042686D" w:rsidRPr="00AC4D15" w:rsidRDefault="0042686D" w:rsidP="003221CA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14:paraId="5BA84049" w14:textId="77777777" w:rsidR="0042686D" w:rsidRPr="00AC4D15" w:rsidRDefault="0042686D" w:rsidP="003221CA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14:paraId="60B72003" w14:textId="77777777" w:rsidR="0042686D" w:rsidRPr="00AC4D15" w:rsidRDefault="0042686D" w:rsidP="003221CA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2686D" w:rsidRPr="00AC4D15" w14:paraId="4CD2DA25" w14:textId="77777777" w:rsidTr="003221CA">
        <w:tc>
          <w:tcPr>
            <w:tcW w:w="9571" w:type="dxa"/>
            <w:gridSpan w:val="4"/>
            <w:vAlign w:val="center"/>
          </w:tcPr>
          <w:p w14:paraId="6C532582" w14:textId="77777777" w:rsidR="0042686D" w:rsidRPr="00AC4D15" w:rsidRDefault="0042686D" w:rsidP="003221CA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4D15">
              <w:rPr>
                <w:rFonts w:eastAsia="Times New Roman"/>
                <w:sz w:val="28"/>
                <w:szCs w:val="28"/>
                <w:lang w:eastAsia="ru-RU"/>
              </w:rPr>
              <w:t>ФИО обучающегося</w:t>
            </w:r>
          </w:p>
        </w:tc>
      </w:tr>
      <w:tr w:rsidR="0042686D" w:rsidRPr="00AC4D15" w14:paraId="082EB10B" w14:textId="77777777" w:rsidTr="003221CA">
        <w:tc>
          <w:tcPr>
            <w:tcW w:w="2392" w:type="dxa"/>
          </w:tcPr>
          <w:p w14:paraId="5007A943" w14:textId="11402198" w:rsidR="0042686D" w:rsidRPr="00AC4D15" w:rsidRDefault="00B97E57" w:rsidP="0042686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87BC6">
              <w:rPr>
                <w:sz w:val="28"/>
                <w:szCs w:val="28"/>
              </w:rPr>
              <w:t>Доркаева</w:t>
            </w:r>
            <w:proofErr w:type="spellEnd"/>
            <w:r w:rsidRPr="00E87BC6">
              <w:rPr>
                <w:sz w:val="28"/>
                <w:szCs w:val="28"/>
              </w:rPr>
              <w:t xml:space="preserve"> Я. А</w:t>
            </w:r>
          </w:p>
        </w:tc>
        <w:tc>
          <w:tcPr>
            <w:tcW w:w="2393" w:type="dxa"/>
          </w:tcPr>
          <w:p w14:paraId="50F557CA" w14:textId="77777777" w:rsidR="0042686D" w:rsidRPr="00AC4D15" w:rsidRDefault="0042686D" w:rsidP="0042686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87BC6">
              <w:rPr>
                <w:sz w:val="28"/>
                <w:szCs w:val="28"/>
              </w:rPr>
              <w:t>Лилин</w:t>
            </w:r>
            <w:r>
              <w:rPr>
                <w:sz w:val="28"/>
                <w:szCs w:val="28"/>
              </w:rPr>
              <w:t xml:space="preserve"> </w:t>
            </w:r>
            <w:r w:rsidRPr="00E87BC6">
              <w:rPr>
                <w:sz w:val="28"/>
                <w:szCs w:val="28"/>
              </w:rPr>
              <w:t>Д. Л</w:t>
            </w:r>
          </w:p>
        </w:tc>
        <w:tc>
          <w:tcPr>
            <w:tcW w:w="2393" w:type="dxa"/>
          </w:tcPr>
          <w:p w14:paraId="6F35C229" w14:textId="77777777" w:rsidR="0042686D" w:rsidRPr="00AC4D15" w:rsidRDefault="0042686D" w:rsidP="0042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C6">
              <w:rPr>
                <w:rFonts w:ascii="Times New Roman" w:hAnsi="Times New Roman" w:cs="Times New Roman"/>
                <w:sz w:val="28"/>
                <w:szCs w:val="28"/>
              </w:rPr>
              <w:t>Сысо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87BC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  <w:tc>
          <w:tcPr>
            <w:tcW w:w="2393" w:type="dxa"/>
          </w:tcPr>
          <w:p w14:paraId="7C66A0AB" w14:textId="77777777" w:rsidR="0042686D" w:rsidRPr="00AC4D15" w:rsidRDefault="0042686D" w:rsidP="0042686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87BC6">
              <w:rPr>
                <w:sz w:val="28"/>
                <w:szCs w:val="28"/>
              </w:rPr>
              <w:t>Одинокова</w:t>
            </w:r>
            <w:proofErr w:type="spellEnd"/>
            <w:r w:rsidRPr="00E87BC6">
              <w:rPr>
                <w:sz w:val="28"/>
                <w:szCs w:val="28"/>
              </w:rPr>
              <w:t xml:space="preserve"> А.Е</w:t>
            </w:r>
          </w:p>
        </w:tc>
      </w:tr>
      <w:tr w:rsidR="0042686D" w:rsidRPr="00AC4D15" w14:paraId="69E09895" w14:textId="77777777" w:rsidTr="003221CA">
        <w:tc>
          <w:tcPr>
            <w:tcW w:w="2392" w:type="dxa"/>
          </w:tcPr>
          <w:p w14:paraId="024A9C49" w14:textId="39306930" w:rsidR="0042686D" w:rsidRPr="00AC4D15" w:rsidRDefault="0042686D" w:rsidP="0042686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035A5339" w14:textId="62252A29" w:rsidR="0042686D" w:rsidRPr="00AC4D15" w:rsidRDefault="0042686D" w:rsidP="0042686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B3755C0" w14:textId="1C392338" w:rsidR="0042686D" w:rsidRPr="00B97E57" w:rsidRDefault="00B97E57" w:rsidP="0032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E57">
              <w:rPr>
                <w:rFonts w:ascii="Times New Roman" w:hAnsi="Times New Roman" w:cs="Times New Roman"/>
                <w:sz w:val="28"/>
                <w:szCs w:val="28"/>
              </w:rPr>
              <w:t xml:space="preserve">Шахова </w:t>
            </w:r>
            <w:proofErr w:type="gramStart"/>
            <w:r w:rsidRPr="00B97E57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proofErr w:type="gramEnd"/>
          </w:p>
        </w:tc>
        <w:tc>
          <w:tcPr>
            <w:tcW w:w="2393" w:type="dxa"/>
          </w:tcPr>
          <w:p w14:paraId="54E17F61" w14:textId="46CF5A0F" w:rsidR="0042686D" w:rsidRPr="00AC4D15" w:rsidRDefault="0042686D" w:rsidP="0042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AE4B4" w14:textId="77777777" w:rsidR="00ED394A" w:rsidRPr="00E87BC6" w:rsidRDefault="00ED394A">
      <w:pPr>
        <w:rPr>
          <w:rFonts w:ascii="Times New Roman" w:hAnsi="Times New Roman" w:cs="Times New Roman"/>
          <w:sz w:val="28"/>
          <w:szCs w:val="28"/>
        </w:rPr>
      </w:pPr>
    </w:p>
    <w:sectPr w:rsidR="00ED394A" w:rsidRPr="00E87BC6" w:rsidSect="000E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6C3"/>
    <w:rsid w:val="001706C3"/>
    <w:rsid w:val="00342A32"/>
    <w:rsid w:val="003814D1"/>
    <w:rsid w:val="0038735A"/>
    <w:rsid w:val="004127BB"/>
    <w:rsid w:val="0042686D"/>
    <w:rsid w:val="004269B3"/>
    <w:rsid w:val="0052036B"/>
    <w:rsid w:val="005715B2"/>
    <w:rsid w:val="006144C3"/>
    <w:rsid w:val="007B7C0C"/>
    <w:rsid w:val="00811ABE"/>
    <w:rsid w:val="00822A9D"/>
    <w:rsid w:val="00925F1B"/>
    <w:rsid w:val="00972060"/>
    <w:rsid w:val="00AE3F1B"/>
    <w:rsid w:val="00B2144D"/>
    <w:rsid w:val="00B97E57"/>
    <w:rsid w:val="00D22C80"/>
    <w:rsid w:val="00D24793"/>
    <w:rsid w:val="00D344FC"/>
    <w:rsid w:val="00E87BC6"/>
    <w:rsid w:val="00EA7C04"/>
    <w:rsid w:val="00ED394A"/>
    <w:rsid w:val="00F8061B"/>
    <w:rsid w:val="00F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F4D0"/>
  <w15:docId w15:val="{502FB9D7-9525-46B5-ADCF-35AE62D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6C3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6C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86D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3206-2359-4F32-9ABC-D3F5BE5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Игорь Котенёв</cp:lastModifiedBy>
  <cp:revision>3</cp:revision>
  <dcterms:created xsi:type="dcterms:W3CDTF">2020-06-18T03:47:00Z</dcterms:created>
  <dcterms:modified xsi:type="dcterms:W3CDTF">2020-06-18T08:18:00Z</dcterms:modified>
</cp:coreProperties>
</file>